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9AF" w:rsidRPr="00D629AF" w:rsidRDefault="00D629AF" w:rsidP="00D629AF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D629AF">
        <w:rPr>
          <w:rFonts w:ascii="Times New Roman" w:hAnsi="Times New Roman" w:cs="Times New Roman"/>
          <w:bCs/>
          <w:sz w:val="36"/>
          <w:szCs w:val="36"/>
        </w:rPr>
        <w:t>Сухарева П.П.</w:t>
      </w:r>
    </w:p>
    <w:p w:rsidR="00D629AF" w:rsidRPr="00D629AF" w:rsidRDefault="00D629AF" w:rsidP="00D629AF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D629AF">
        <w:rPr>
          <w:rFonts w:ascii="Times New Roman" w:hAnsi="Times New Roman" w:cs="Times New Roman"/>
          <w:bCs/>
          <w:sz w:val="36"/>
          <w:szCs w:val="36"/>
        </w:rPr>
        <w:t xml:space="preserve">Учитель начальных классов МБОУ СОШ №15 </w:t>
      </w:r>
    </w:p>
    <w:p w:rsidR="00D629AF" w:rsidRPr="00D629AF" w:rsidRDefault="00D629AF" w:rsidP="00D629AF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D629AF">
        <w:rPr>
          <w:rFonts w:ascii="Times New Roman" w:hAnsi="Times New Roman" w:cs="Times New Roman"/>
          <w:bCs/>
          <w:sz w:val="36"/>
          <w:szCs w:val="36"/>
        </w:rPr>
        <w:t>г. Канск</w:t>
      </w:r>
    </w:p>
    <w:p w:rsidR="00D629AF" w:rsidRPr="00D629AF" w:rsidRDefault="00D629AF" w:rsidP="00D629AF">
      <w:pPr>
        <w:rPr>
          <w:rFonts w:ascii="Times New Roman" w:hAnsi="Times New Roman" w:cs="Times New Roman"/>
          <w:bCs/>
          <w:sz w:val="36"/>
          <w:szCs w:val="36"/>
        </w:rPr>
      </w:pPr>
      <w:r w:rsidRPr="00D629AF">
        <w:rPr>
          <w:rFonts w:ascii="Times New Roman" w:hAnsi="Times New Roman" w:cs="Times New Roman"/>
          <w:sz w:val="36"/>
          <w:szCs w:val="36"/>
          <w:u w:val="single"/>
        </w:rPr>
        <w:t>Тема</w:t>
      </w:r>
      <w:r w:rsidRPr="00D629AF">
        <w:rPr>
          <w:rFonts w:ascii="Times New Roman" w:hAnsi="Times New Roman" w:cs="Times New Roman"/>
          <w:sz w:val="36"/>
          <w:szCs w:val="36"/>
        </w:rPr>
        <w:t>:</w:t>
      </w:r>
      <w:r w:rsidRPr="00D62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629AF">
        <w:rPr>
          <w:rFonts w:ascii="Times New Roman" w:hAnsi="Times New Roman" w:cs="Times New Roman"/>
          <w:bCs/>
          <w:sz w:val="36"/>
          <w:szCs w:val="36"/>
        </w:rPr>
        <w:t>И.А. Бунин</w:t>
      </w:r>
      <w:bookmarkStart w:id="0" w:name="_GoBack"/>
      <w:bookmarkEnd w:id="0"/>
      <w:r w:rsidRPr="00D629AF">
        <w:rPr>
          <w:rFonts w:ascii="Times New Roman" w:hAnsi="Times New Roman" w:cs="Times New Roman"/>
          <w:bCs/>
          <w:sz w:val="36"/>
          <w:szCs w:val="36"/>
        </w:rPr>
        <w:t xml:space="preserve"> «Детство».</w:t>
      </w:r>
    </w:p>
    <w:p w:rsidR="00D629AF" w:rsidRPr="00D629AF" w:rsidRDefault="00D629AF" w:rsidP="00D629AF">
      <w:pPr>
        <w:rPr>
          <w:rFonts w:ascii="Times New Roman" w:hAnsi="Times New Roman" w:cs="Times New Roman"/>
          <w:bCs/>
          <w:sz w:val="36"/>
          <w:szCs w:val="36"/>
        </w:rPr>
      </w:pPr>
      <w:r w:rsidRPr="00D629AF">
        <w:rPr>
          <w:rFonts w:ascii="Times New Roman" w:hAnsi="Times New Roman" w:cs="Times New Roman"/>
          <w:bCs/>
          <w:sz w:val="36"/>
          <w:szCs w:val="36"/>
          <w:u w:val="single"/>
        </w:rPr>
        <w:t>Тип урока</w:t>
      </w:r>
      <w:r w:rsidRPr="00D629AF">
        <w:rPr>
          <w:rFonts w:ascii="Times New Roman" w:hAnsi="Times New Roman" w:cs="Times New Roman"/>
          <w:bCs/>
          <w:sz w:val="36"/>
          <w:szCs w:val="36"/>
        </w:rPr>
        <w:t>: реализуемый.</w:t>
      </w:r>
    </w:p>
    <w:p w:rsidR="002F06FD" w:rsidRDefault="002F06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и урока:</w:t>
      </w:r>
    </w:p>
    <w:p w:rsidR="002F06FD" w:rsidRDefault="002F06FD" w:rsidP="002F0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крыть идею и смысл стихотворения </w:t>
      </w:r>
      <w:bookmarkStart w:id="1" w:name="_Hlk131071415"/>
      <w:r>
        <w:rPr>
          <w:rFonts w:ascii="Times New Roman" w:hAnsi="Times New Roman" w:cs="Times New Roman"/>
          <w:sz w:val="36"/>
          <w:szCs w:val="36"/>
        </w:rPr>
        <w:t>И.А. Бунина «Детство».</w:t>
      </w:r>
    </w:p>
    <w:bookmarkEnd w:id="1"/>
    <w:p w:rsidR="002F06FD" w:rsidRDefault="002F06FD" w:rsidP="002F0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должить знакомство с литературоведческими терминами.</w:t>
      </w:r>
    </w:p>
    <w:p w:rsidR="002F06FD" w:rsidRDefault="002F06FD" w:rsidP="002F0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должать формировать навыки выразительного чтения.</w:t>
      </w:r>
    </w:p>
    <w:p w:rsidR="002F06FD" w:rsidRDefault="002F06FD" w:rsidP="002F0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ививать любовь к русской поэзии.</w:t>
      </w:r>
    </w:p>
    <w:p w:rsidR="002F06FD" w:rsidRPr="002F06FD" w:rsidRDefault="002F06FD" w:rsidP="002F06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F06FD">
        <w:rPr>
          <w:rFonts w:ascii="Times New Roman" w:hAnsi="Times New Roman" w:cs="Times New Roman"/>
          <w:b/>
          <w:sz w:val="36"/>
          <w:szCs w:val="36"/>
          <w:u w:val="single"/>
        </w:rPr>
        <w:t>Ход урока</w:t>
      </w:r>
      <w:r w:rsidR="008C642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tbl>
      <w:tblPr>
        <w:tblStyle w:val="a4"/>
        <w:tblpPr w:leftFromText="180" w:rightFromText="180" w:vertAnchor="text" w:horzAnchor="margin" w:tblpY="508"/>
        <w:tblW w:w="0" w:type="auto"/>
        <w:tblLayout w:type="fixed"/>
        <w:tblLook w:val="04A0" w:firstRow="1" w:lastRow="0" w:firstColumn="1" w:lastColumn="0" w:noHBand="0" w:noVBand="1"/>
      </w:tblPr>
      <w:tblGrid>
        <w:gridCol w:w="2318"/>
        <w:gridCol w:w="2752"/>
        <w:gridCol w:w="2268"/>
        <w:gridCol w:w="2233"/>
      </w:tblGrid>
      <w:tr w:rsidR="0025652E" w:rsidTr="0025652E">
        <w:tc>
          <w:tcPr>
            <w:tcW w:w="2318" w:type="dxa"/>
          </w:tcPr>
          <w:p w:rsidR="002F06FD" w:rsidRPr="002F06FD" w:rsidRDefault="002F06FD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06FD">
              <w:rPr>
                <w:rFonts w:ascii="Times New Roman" w:hAnsi="Times New Roman" w:cs="Times New Roman"/>
                <w:b/>
                <w:sz w:val="36"/>
                <w:szCs w:val="36"/>
              </w:rPr>
              <w:t>Этапы урока</w:t>
            </w:r>
          </w:p>
        </w:tc>
        <w:tc>
          <w:tcPr>
            <w:tcW w:w="2752" w:type="dxa"/>
          </w:tcPr>
          <w:p w:rsidR="002F06FD" w:rsidRPr="002F06FD" w:rsidRDefault="002F06FD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06FD"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ь учителя</w:t>
            </w:r>
          </w:p>
        </w:tc>
        <w:tc>
          <w:tcPr>
            <w:tcW w:w="2268" w:type="dxa"/>
          </w:tcPr>
          <w:p w:rsidR="002F06FD" w:rsidRPr="002F06FD" w:rsidRDefault="002F06FD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06FD"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ь ученика</w:t>
            </w:r>
          </w:p>
        </w:tc>
        <w:tc>
          <w:tcPr>
            <w:tcW w:w="2233" w:type="dxa"/>
          </w:tcPr>
          <w:p w:rsidR="002F06FD" w:rsidRPr="002F06FD" w:rsidRDefault="002F06FD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06FD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е</w:t>
            </w:r>
          </w:p>
          <w:p w:rsidR="002F06FD" w:rsidRPr="002F06FD" w:rsidRDefault="002F06FD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5652E" w:rsidTr="0025652E">
        <w:tc>
          <w:tcPr>
            <w:tcW w:w="2318" w:type="dxa"/>
          </w:tcPr>
          <w:p w:rsidR="002F06FD" w:rsidRPr="002F06FD" w:rsidRDefault="002F06FD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М</w:t>
            </w:r>
            <w:r w:rsidRPr="002F06FD">
              <w:rPr>
                <w:rFonts w:ascii="Times New Roman" w:hAnsi="Times New Roman" w:cs="Times New Roman"/>
                <w:b/>
                <w:sz w:val="36"/>
                <w:szCs w:val="36"/>
              </w:rPr>
              <w:t>отивация</w:t>
            </w:r>
          </w:p>
        </w:tc>
        <w:tc>
          <w:tcPr>
            <w:tcW w:w="2752" w:type="dxa"/>
          </w:tcPr>
          <w:p w:rsidR="002F06FD" w:rsidRDefault="0025652E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здравствуйте, ребята</w:t>
            </w:r>
            <w:r w:rsidR="00D74442">
              <w:rPr>
                <w:rFonts w:ascii="Times New Roman" w:hAnsi="Times New Roman" w:cs="Times New Roman"/>
                <w:sz w:val="36"/>
                <w:szCs w:val="36"/>
              </w:rPr>
              <w:t xml:space="preserve">! Сегодня к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а</w:t>
            </w:r>
            <w:r w:rsidR="008C6423">
              <w:rPr>
                <w:rFonts w:ascii="Times New Roman" w:hAnsi="Times New Roman" w:cs="Times New Roman"/>
                <w:sz w:val="36"/>
                <w:szCs w:val="36"/>
              </w:rPr>
              <w:t>м урок пришли гост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поздоровайтесь и присаживайтесь на свои места.</w:t>
            </w:r>
          </w:p>
        </w:tc>
        <w:tc>
          <w:tcPr>
            <w:tcW w:w="2268" w:type="dxa"/>
          </w:tcPr>
          <w:p w:rsidR="002F06FD" w:rsidRDefault="002F06FD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</w:tcPr>
          <w:p w:rsidR="002F06FD" w:rsidRDefault="002F06FD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652E" w:rsidTr="0025652E">
        <w:tc>
          <w:tcPr>
            <w:tcW w:w="2318" w:type="dxa"/>
          </w:tcPr>
          <w:p w:rsidR="002F06FD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Цели учебной деятельнос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и.</w:t>
            </w: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Усвоение содержания учебного материала.</w:t>
            </w: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Физминут</w:t>
            </w: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</w:t>
            </w: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.Первичное восприятие текста</w:t>
            </w: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 Вторичное восприятие текста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Словарная работа .Работа с толковым словарем.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. Обеспечение осознанности формируемых знаний. </w:t>
            </w: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 обеспечение прочных формируемых знаний.</w:t>
            </w: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74A6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0. Поддерживающее оценивание.</w:t>
            </w:r>
          </w:p>
          <w:p w:rsidR="00971D82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B84F8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омашнее задание </w:t>
            </w: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84F8B" w:rsidRPr="002F06FD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52" w:type="dxa"/>
          </w:tcPr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-ребята, мы сегодня отправимся в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утешествие?</w:t>
            </w:r>
          </w:p>
          <w:p w:rsidR="002F06FD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 вы думаете, куда?</w:t>
            </w: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как вы думаете, что нам нужно с собой взять?</w:t>
            </w:r>
          </w:p>
          <w:p w:rsidR="0025652E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рно.</w:t>
            </w: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Как называется картина?</w:t>
            </w: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мы с вами оказались в лесу.</w:t>
            </w:r>
          </w:p>
          <w:p w:rsidR="0025652E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Вам предстоит узнать, с каким произведением мы сегодня познакомимся.</w:t>
            </w: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Послушайте меня внимательно: </w:t>
            </w: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D74442">
              <w:rPr>
                <w:rFonts w:ascii="Times New Roman" w:hAnsi="Times New Roman" w:cs="Times New Roman"/>
                <w:i/>
                <w:sz w:val="36"/>
                <w:szCs w:val="36"/>
              </w:rPr>
              <w:t>неболь</w:t>
            </w:r>
            <w:r w:rsidR="00F813CC">
              <w:rPr>
                <w:rFonts w:ascii="Times New Roman" w:hAnsi="Times New Roman" w:cs="Times New Roman"/>
                <w:i/>
                <w:sz w:val="36"/>
                <w:szCs w:val="36"/>
              </w:rPr>
              <w:t>шое художественное произведение</w:t>
            </w:r>
            <w:r w:rsidRPr="00D7444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, написанное </w:t>
            </w:r>
            <w:r w:rsidRPr="00D74442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ритмически организованными, обычно рифмованными, строками.</w:t>
            </w: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813CC">
              <w:rPr>
                <w:rFonts w:ascii="Times New Roman" w:hAnsi="Times New Roman" w:cs="Times New Roman"/>
                <w:sz w:val="36"/>
                <w:szCs w:val="36"/>
              </w:rPr>
              <w:t>Верно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м интересно узнать название стихотворения?</w:t>
            </w: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смотрите на доску, отгадайте ребус.</w:t>
            </w: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Стихотворение написал русский писатель Иван Алексеевич Бунин.</w:t>
            </w: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Назовите тему урока</w:t>
            </w:r>
            <w:r w:rsidR="00F813CC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зовите цели урока.</w:t>
            </w:r>
          </w:p>
          <w:p w:rsidR="00971D82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971D8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ознакомимся со стихотворение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Pr="001E02FB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Pr="001E02FB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1E02FB">
              <w:rPr>
                <w:rFonts w:ascii="Times New Roman" w:hAnsi="Times New Roman" w:cs="Times New Roman"/>
                <w:sz w:val="36"/>
                <w:szCs w:val="36"/>
              </w:rPr>
              <w:t xml:space="preserve">Давайте ребята возьмем карту, у вас на столах краткая биография поэта, вам нужно будет выбрать самое главное и занести в таблицу ваши ответы. </w:t>
            </w:r>
          </w:p>
          <w:p w:rsidR="001E02FB" w:rsidRP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1E02FB">
              <w:rPr>
                <w:rFonts w:ascii="Times New Roman" w:hAnsi="Times New Roman" w:cs="Times New Roman"/>
                <w:sz w:val="36"/>
                <w:szCs w:val="36"/>
              </w:rPr>
              <w:t>Проверяем ваши ответы.</w:t>
            </w: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м </w:t>
            </w:r>
            <w:r w:rsidR="00EE0194">
              <w:rPr>
                <w:rFonts w:ascii="Times New Roman" w:hAnsi="Times New Roman" w:cs="Times New Roman"/>
                <w:sz w:val="36"/>
                <w:szCs w:val="36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="00EE0194">
              <w:rPr>
                <w:rFonts w:ascii="Times New Roman" w:hAnsi="Times New Roman" w:cs="Times New Roman"/>
                <w:sz w:val="36"/>
                <w:szCs w:val="36"/>
              </w:rPr>
              <w:t xml:space="preserve">редстоит встреча с </w:t>
            </w:r>
            <w:r w:rsidR="00EE019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удивительным стихотворение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замечательного русского поэта Ивана Алексеевича Бунина. Вглядитесь  в его лицо, серьезное, строгое. И в глаза –удивительные, </w:t>
            </w:r>
            <w:r w:rsidR="007D1920">
              <w:rPr>
                <w:rFonts w:ascii="Times New Roman" w:hAnsi="Times New Roman" w:cs="Times New Roman"/>
                <w:sz w:val="36"/>
                <w:szCs w:val="36"/>
              </w:rPr>
              <w:t>задумчивые, проницательные. Это взгляд человека, который, кажется , все видит, замечает и чувствует, стараясь понять мир, который так любит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E02FB">
              <w:rPr>
                <w:rFonts w:ascii="Times New Roman" w:hAnsi="Times New Roman" w:cs="Times New Roman"/>
                <w:sz w:val="36"/>
                <w:szCs w:val="36"/>
              </w:rPr>
              <w:t>Ребята, давайте просл</w:t>
            </w:r>
            <w:r w:rsidR="007D1920">
              <w:rPr>
                <w:rFonts w:ascii="Times New Roman" w:hAnsi="Times New Roman" w:cs="Times New Roman"/>
                <w:sz w:val="36"/>
                <w:szCs w:val="36"/>
              </w:rPr>
              <w:t xml:space="preserve">ушаем внимательно стихотворение «Детство». Слушайте внимательн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 готовьтесь ответить на вопросы.</w:t>
            </w: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 </w:t>
            </w:r>
            <w:r w:rsidR="00CA1F8E">
              <w:rPr>
                <w:rFonts w:ascii="Times New Roman" w:hAnsi="Times New Roman" w:cs="Times New Roman"/>
                <w:sz w:val="36"/>
                <w:szCs w:val="36"/>
              </w:rPr>
              <w:t>ком это стихотворение?</w:t>
            </w: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равилось?</w:t>
            </w:r>
            <w:r w:rsidR="007D192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2FB" w:rsidRPr="001E02FB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Прочитайте про себя стихотворение, какие вам непонятные слова встретились?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Словарик: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Бор- это лес в котором растут сосны.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Аромат –это приятный запах.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Зной-это очень жарко, когда трудно дышать.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Это помещение ,бывают в больнице, царские палаты, красивые, расписные,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царские .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Приятный ,доставляющий удовольствие.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Прислониться.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Важный, величественный.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D4459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О чем это стихотворение?</w:t>
            </w: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Прочитайте стих по частям. </w:t>
            </w: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О чем говорится в первых двух строчках?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слово здесь эмоционально окрашено, передает чувства поэта.</w:t>
            </w: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 СТРОЧКА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и весело мне было по утру бродить по этим солнечным палатам.</w:t>
            </w: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-Ребята, почему поэт выбирает слово бродить, а не ходить?</w:t>
            </w: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Правильно, бродят обычно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без цели, мечтая у человека на душе хорошо, в этом слове у человека выражено  настроение автора.</w:t>
            </w: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66832" w:rsidRP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074A6">
              <w:rPr>
                <w:rFonts w:ascii="Times New Roman" w:hAnsi="Times New Roman" w:cs="Times New Roman"/>
                <w:b/>
                <w:sz w:val="36"/>
                <w:szCs w:val="36"/>
              </w:rPr>
              <w:t>Выразительное средство:</w:t>
            </w: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Солнечные палаты»</w:t>
            </w:r>
          </w:p>
          <w:p w:rsidR="001566AE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метафора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 теперь мы посмотрим на репродукцию Ивана Ивановича Шишкина «Сосны, освещенные солнцем».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Посмотрите на сосны, какие они?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то мы еще видим на картине?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чему картина называется</w:t>
            </w:r>
          </w:p>
          <w:p w:rsidR="0057785B" w:rsidRDefault="0057785B" w:rsidP="0057785B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Сосны, освещенные солнцем»?</w:t>
            </w: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ред вами солнечные палаты, Царские палаты создает человек.</w:t>
            </w: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А кто создает палаты солнечные?</w:t>
            </w: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каких строчках говорится еще про солнечный свет?</w:t>
            </w: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то необычного в этих строчках </w:t>
            </w:r>
          </w:p>
          <w:p w:rsidR="007B4CA1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то обозначает многоточие в этой строчке : песок –как шелк…»?</w:t>
            </w: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ильну к сосне корявой, как вы поняли эти строчки, поберите синоним к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лову прильну.</w:t>
            </w: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ывод : как богаты чувства поэта, как важно подобранное слово.</w:t>
            </w: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впадает ли по настроению это стихотворение с пейзажем Шишкина? Почему?</w:t>
            </w: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8C642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641675">
              <w:rPr>
                <w:rFonts w:ascii="Times New Roman" w:hAnsi="Times New Roman" w:cs="Times New Roman"/>
                <w:sz w:val="36"/>
                <w:szCs w:val="36"/>
              </w:rPr>
              <w:t>Какими вы представляете себе людей, которые могут так воспринимать природу?</w:t>
            </w:r>
          </w:p>
          <w:p w:rsidR="00411E84" w:rsidRDefault="00411E8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1E84" w:rsidRDefault="00411E8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074A6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вод:</w:t>
            </w:r>
          </w:p>
          <w:p w:rsidR="005074A6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Бунин находит в самом обыкновенном –необыкновенное.</w:t>
            </w:r>
            <w:r w:rsidR="005074A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стихотворение говорится о природе, хотя оно называется детство , это говорит о том, что пейзаж становится картиной душевной жизни человека. Тесное общение с природой делает его молодым, возвращает его в детские годы, когда воспринимается все ярче, зримее, острее. Видеть и чувствовать природу-величайшая радость для человека</w:t>
            </w: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F8B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возьмите карту в руки.</w:t>
            </w:r>
          </w:p>
          <w:p w:rsidR="00C130D0" w:rsidRDefault="00C130D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130D0" w:rsidRDefault="00C130D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ставьте себе оценку.</w:t>
            </w:r>
          </w:p>
          <w:p w:rsidR="00971D82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D82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D82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D82" w:rsidRDefault="00971D8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Выучить наизусть стих.</w:t>
            </w:r>
          </w:p>
          <w:p w:rsidR="00B84F8B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Нарисовать рисунок, выразительное чтение.</w:t>
            </w:r>
          </w:p>
          <w:p w:rsidR="00411E84" w:rsidRDefault="00411E8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5122" w:rsidRDefault="0007512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4DE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2F06FD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в лес.</w:t>
            </w: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карту.</w:t>
            </w:r>
          </w:p>
          <w:p w:rsidR="00D74442" w:rsidRDefault="00D74442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ван Иванович Шишкин «Сосны, освещённые</w:t>
            </w:r>
          </w:p>
          <w:p w:rsidR="00D74442" w:rsidRDefault="00D74442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 солнцем»</w:t>
            </w:r>
          </w:p>
          <w:p w:rsidR="00D74442" w:rsidRDefault="00D74442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ихотворение.</w:t>
            </w: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.</w:t>
            </w: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тво.</w:t>
            </w: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D7444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урока: сегодня на уроке мы познакомимся со стихотворением   Бунина И.А.</w:t>
            </w:r>
            <w:r w:rsidR="001566AE">
              <w:rPr>
                <w:rFonts w:ascii="Times New Roman" w:hAnsi="Times New Roman" w:cs="Times New Roman"/>
                <w:sz w:val="32"/>
                <w:szCs w:val="32"/>
              </w:rPr>
              <w:t xml:space="preserve"> Детство.</w:t>
            </w:r>
          </w:p>
          <w:p w:rsidR="001566AE" w:rsidRDefault="001566AE" w:rsidP="00D7444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1F8E" w:rsidRDefault="001566AE" w:rsidP="00D7444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уроке будем читать стихи, отвечать на вопросы, слушать внимательно учителя и друг друга, выполнять задания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ть со словами и их значениями, проникнуть в мир писателя, раскрыть смысл стихотворения, о чем говорится в стихотворении</w:t>
            </w:r>
          </w:p>
          <w:p w:rsidR="00CA1F8E" w:rsidRDefault="00CA1F8E" w:rsidP="00D7444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66AE" w:rsidRPr="00F813CC" w:rsidRDefault="00CA1F8E" w:rsidP="00D7444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картой</w:t>
            </w:r>
            <w:r w:rsidR="001566AE"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тветы детей</w:t>
            </w: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1516B" w:rsidRDefault="0011516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1516B" w:rsidRDefault="0011516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1516B" w:rsidRDefault="0011516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1516B" w:rsidRDefault="0011516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1516B" w:rsidRDefault="0011516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1516B" w:rsidRDefault="0011516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ют аудиозапись</w:t>
            </w: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1516B" w:rsidRDefault="0011516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1516B" w:rsidRDefault="0011516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 Бунине, о том как он был маленький.</w:t>
            </w: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A1F8E">
              <w:rPr>
                <w:rFonts w:ascii="Times New Roman" w:hAnsi="Times New Roman" w:cs="Times New Roman"/>
                <w:sz w:val="36"/>
                <w:szCs w:val="36"/>
              </w:rPr>
              <w:t>Дети читают про себя стихотворение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р -?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ромат -?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ной -?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латы-?</w:t>
            </w: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4459" w:rsidRDefault="00DD4459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адостный аромат-?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льнуть -?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личавый-это?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то стихотворение о самом авторе, когда ему было 10 лет. О жа</w:t>
            </w:r>
            <w:r w:rsidR="005074A6">
              <w:rPr>
                <w:rFonts w:ascii="Times New Roman" w:hAnsi="Times New Roman" w:cs="Times New Roman"/>
                <w:sz w:val="36"/>
                <w:szCs w:val="36"/>
              </w:rPr>
              <w:t>рком летнем дне в сосновом бору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где любил гулять герой стихотворения.</w:t>
            </w: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тихи пропитаны смолой, мы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вдыхаем ее густой запах. Поэт выбирает слово </w:t>
            </w:r>
            <w:r w:rsidRPr="00E57C1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рома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Pr="00E57C1E">
              <w:rPr>
                <w:rFonts w:ascii="Times New Roman" w:hAnsi="Times New Roman" w:cs="Times New Roman"/>
                <w:sz w:val="36"/>
                <w:szCs w:val="36"/>
              </w:rPr>
              <w:t xml:space="preserve">, это слово отражает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настроение автора. </w:t>
            </w:r>
            <w:r w:rsidRPr="00E57C1E">
              <w:rPr>
                <w:rFonts w:ascii="Times New Roman" w:hAnsi="Times New Roman" w:cs="Times New Roman"/>
                <w:sz w:val="36"/>
                <w:szCs w:val="36"/>
              </w:rPr>
              <w:t>Ему нравится в лесу.</w:t>
            </w: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тветы детей:</w:t>
            </w:r>
          </w:p>
          <w:p w:rsidR="00E57C1E" w:rsidRDefault="00E57C1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родить –идти тихо, останавливаясь</w:t>
            </w:r>
            <w:r w:rsidR="00B66832">
              <w:rPr>
                <w:rFonts w:ascii="Times New Roman" w:hAnsi="Times New Roman" w:cs="Times New Roman"/>
                <w:sz w:val="36"/>
                <w:szCs w:val="36"/>
              </w:rPr>
              <w:t xml:space="preserve"> и нюхать цветы, любуясь природой  вокруг.</w:t>
            </w: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66832" w:rsidRDefault="00B6683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074A6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66832" w:rsidRDefault="005074A6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 w:rsidR="00B66832">
              <w:rPr>
                <w:rFonts w:ascii="Times New Roman" w:hAnsi="Times New Roman" w:cs="Times New Roman"/>
                <w:sz w:val="36"/>
                <w:szCs w:val="36"/>
              </w:rPr>
              <w:t xml:space="preserve">десь есть </w:t>
            </w:r>
            <w:r w:rsidR="00B66832" w:rsidRPr="00B6683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метафора-</w:t>
            </w:r>
            <w:r w:rsidR="00B66832">
              <w:rPr>
                <w:rFonts w:ascii="Times New Roman" w:hAnsi="Times New Roman" w:cs="Times New Roman"/>
                <w:sz w:val="36"/>
                <w:szCs w:val="36"/>
              </w:rPr>
              <w:t>это перенос названия  с одного предмета на другой на основании сходства.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тветы детей: большие, огромные, красивые,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ройные,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сокие.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раву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землю.</w:t>
            </w: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785B" w:rsidRDefault="0057785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тому что с одной стороны они желтые .Значит на них падает солнечный свет. От сосен падают тени. Это бывает в сол</w:t>
            </w:r>
            <w:r w:rsidR="007B4CA1">
              <w:rPr>
                <w:rFonts w:ascii="Times New Roman" w:hAnsi="Times New Roman" w:cs="Times New Roman"/>
                <w:sz w:val="36"/>
                <w:szCs w:val="36"/>
              </w:rPr>
              <w:t>нечный день.</w:t>
            </w: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х никто не создает, их нельзя создать.</w:t>
            </w: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х создает природа.</w:t>
            </w: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и находят строчки и читают:</w:t>
            </w: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73610">
              <w:rPr>
                <w:rFonts w:ascii="Times New Roman" w:hAnsi="Times New Roman" w:cs="Times New Roman"/>
                <w:i/>
                <w:sz w:val="36"/>
                <w:szCs w:val="36"/>
              </w:rPr>
              <w:t>Повсюду</w:t>
            </w:r>
            <w:r w:rsidRPr="00473610">
              <w:rPr>
                <w:rFonts w:ascii="Angsana New" w:hAnsi="Angsana New" w:cs="Angsana New"/>
                <w:i/>
                <w:sz w:val="36"/>
                <w:szCs w:val="36"/>
              </w:rPr>
              <w:t xml:space="preserve"> </w:t>
            </w:r>
            <w:r w:rsidRPr="00473610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блеск</w:t>
            </w:r>
            <w:r w:rsidRPr="00473610">
              <w:rPr>
                <w:rFonts w:ascii="Angsana New" w:hAnsi="Angsana New" w:cs="Angsana New"/>
                <w:i/>
                <w:sz w:val="36"/>
                <w:szCs w:val="36"/>
              </w:rPr>
              <w:t xml:space="preserve">, </w:t>
            </w:r>
            <w:r w:rsidRPr="00473610">
              <w:rPr>
                <w:rFonts w:ascii="Times New Roman" w:hAnsi="Times New Roman" w:cs="Times New Roman"/>
                <w:i/>
                <w:sz w:val="36"/>
                <w:szCs w:val="36"/>
              </w:rPr>
              <w:t>повсюду</w:t>
            </w:r>
            <w:r w:rsidRPr="00473610">
              <w:rPr>
                <w:rFonts w:ascii="Angsana New" w:hAnsi="Angsana New" w:cs="Angsana New"/>
                <w:i/>
                <w:sz w:val="36"/>
                <w:szCs w:val="36"/>
              </w:rPr>
              <w:t xml:space="preserve"> </w:t>
            </w:r>
            <w:r w:rsidRPr="00473610">
              <w:rPr>
                <w:rFonts w:ascii="Times New Roman" w:hAnsi="Times New Roman" w:cs="Times New Roman"/>
                <w:i/>
                <w:sz w:val="36"/>
                <w:szCs w:val="36"/>
              </w:rPr>
              <w:t>яркий</w:t>
            </w:r>
            <w:r w:rsidRPr="00473610">
              <w:rPr>
                <w:rFonts w:ascii="Angsana New" w:hAnsi="Angsana New" w:cs="Angsana New"/>
                <w:i/>
                <w:sz w:val="36"/>
                <w:szCs w:val="36"/>
              </w:rPr>
              <w:t xml:space="preserve"> </w:t>
            </w:r>
            <w:r w:rsidR="00473610">
              <w:rPr>
                <w:rFonts w:ascii="Times New Roman" w:hAnsi="Times New Roman" w:cs="Times New Roman"/>
                <w:i/>
                <w:sz w:val="36"/>
                <w:szCs w:val="36"/>
              </w:rPr>
              <w:t>свет ,песок –как шелк…</w:t>
            </w: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Красивое сравнение необычное.</w:t>
            </w:r>
          </w:p>
          <w:p w:rsid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Шелк мягкий и нежный , если перебирать его руками, он струиться переливается, блестит</w:t>
            </w:r>
          </w:p>
          <w:p w:rsidR="00473610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Автор в этом месте останавливает нас , представили эту картину и пережили ее, ощутили этот песок, даже услышали , как он струиться.</w:t>
            </w:r>
          </w:p>
          <w:p w:rsidR="00473610" w:rsidRPr="00473610" w:rsidRDefault="00473610" w:rsidP="002F06FD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7B4CA1" w:rsidRDefault="00FE4DE0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ислониться .Прильну, то есть с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лаской , нежно, даже к корявой сосне.</w:t>
            </w: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1675" w:rsidRDefault="00641675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йзаж и картина красивые, радостное настроение вызывает стих и пейзаж.</w:t>
            </w:r>
          </w:p>
          <w:p w:rsidR="008C6423" w:rsidRDefault="008C642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6423" w:rsidRDefault="003E25C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поэт </w:t>
            </w:r>
            <w:r w:rsidR="00814A61">
              <w:rPr>
                <w:rFonts w:ascii="Times New Roman" w:hAnsi="Times New Roman" w:cs="Times New Roman"/>
                <w:sz w:val="36"/>
                <w:szCs w:val="36"/>
              </w:rPr>
              <w:t xml:space="preserve">зорк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идит</w:t>
            </w:r>
            <w:r w:rsidR="00814A6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="00411E84">
              <w:rPr>
                <w:rFonts w:ascii="Times New Roman" w:hAnsi="Times New Roman" w:cs="Times New Roman"/>
                <w:sz w:val="36"/>
                <w:szCs w:val="36"/>
              </w:rPr>
              <w:t>тонко чувствует и точно, образно передает свои впечатления!</w:t>
            </w:r>
          </w:p>
          <w:p w:rsidR="00411E84" w:rsidRDefault="00411E8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1E84" w:rsidRDefault="00411E8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B84F8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ти читают стих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ыразительное чтение</w:t>
            </w: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71D82" w:rsidRDefault="00971D82" w:rsidP="00971D8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картой</w:t>
            </w:r>
          </w:p>
          <w:p w:rsidR="007B4CA1" w:rsidRDefault="007B4CA1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</w:tcPr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Звучит музыка «Лесны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звуки», н доске картина И.И Шишкина «Сосны, освещённые</w:t>
            </w:r>
          </w:p>
          <w:p w:rsidR="002F06FD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 солнцем</w:t>
            </w: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доске картина</w:t>
            </w: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74442" w:rsidRDefault="00D74442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доске определение , что такое стихотворение.</w:t>
            </w: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бус</w:t>
            </w: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Детство».</w:t>
            </w: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писывают в карту свой ответ. Затем проверяют с правильным ответом.</w:t>
            </w: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13CC" w:rsidRDefault="00F813CC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доске Тема урока</w:t>
            </w:r>
            <w:r w:rsidR="001566AE">
              <w:rPr>
                <w:rFonts w:ascii="Times New Roman" w:hAnsi="Times New Roman" w:cs="Times New Roman"/>
                <w:sz w:val="36"/>
                <w:szCs w:val="36"/>
              </w:rPr>
              <w:t>,  цель урока</w:t>
            </w: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566AE" w:rsidRDefault="001566A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ртрет И.А Бунина</w:t>
            </w: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бота в парах.</w:t>
            </w: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1E02FB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графия поэта, табличка на парте.</w:t>
            </w: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и проверяют и сравнивают</w:t>
            </w: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вои ответы с ответами на </w:t>
            </w:r>
            <w:r w:rsidR="001E02FB">
              <w:rPr>
                <w:rFonts w:ascii="Times New Roman" w:hAnsi="Times New Roman" w:cs="Times New Roman"/>
                <w:sz w:val="36"/>
                <w:szCs w:val="36"/>
              </w:rPr>
              <w:t>доске</w:t>
            </w:r>
            <w:r w:rsidR="00CA1F8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ртрет писателя.</w:t>
            </w: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94" w:rsidRDefault="00EE0194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вучит аудиозапись стихотворения «Детство».</w:t>
            </w: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бота с учебником.</w:t>
            </w: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бота со словарем Ожегова</w:t>
            </w:r>
            <w:r w:rsidR="00DD4459">
              <w:rPr>
                <w:rFonts w:ascii="Times New Roman" w:hAnsi="Times New Roman" w:cs="Times New Roman"/>
                <w:sz w:val="36"/>
                <w:szCs w:val="36"/>
              </w:rPr>
              <w:t xml:space="preserve"> Сергея Ивановича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ронтальная работа.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тение стихотворения</w:t>
            </w:r>
            <w:r w:rsidR="00E57C1E">
              <w:rPr>
                <w:rFonts w:ascii="Times New Roman" w:hAnsi="Times New Roman" w:cs="Times New Roman"/>
                <w:sz w:val="36"/>
                <w:szCs w:val="36"/>
              </w:rPr>
              <w:t xml:space="preserve"> по частям. </w:t>
            </w:r>
          </w:p>
          <w:p w:rsidR="0096126E" w:rsidRDefault="0096126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1F8E" w:rsidRDefault="00CA1F8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97E53" w:rsidRDefault="00997E53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5652E" w:rsidRDefault="0025652E" w:rsidP="002F06F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F06FD" w:rsidRPr="002F06FD" w:rsidRDefault="002F06FD" w:rsidP="002F06FD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2F06FD" w:rsidRDefault="002F06FD" w:rsidP="002F06F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F06FD" w:rsidRPr="002F06FD" w:rsidRDefault="002F06FD" w:rsidP="002F06F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F06FD" w:rsidRPr="002F06FD" w:rsidRDefault="002F06FD">
      <w:pPr>
        <w:rPr>
          <w:rFonts w:ascii="Times New Roman" w:hAnsi="Times New Roman" w:cs="Times New Roman"/>
          <w:sz w:val="36"/>
          <w:szCs w:val="36"/>
        </w:rPr>
      </w:pPr>
    </w:p>
    <w:sectPr w:rsidR="002F06FD" w:rsidRPr="002F0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52A0F"/>
    <w:multiLevelType w:val="hybridMultilevel"/>
    <w:tmpl w:val="F4A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09F"/>
    <w:rsid w:val="00075122"/>
    <w:rsid w:val="000B2AAD"/>
    <w:rsid w:val="0011516B"/>
    <w:rsid w:val="001566AE"/>
    <w:rsid w:val="001E02FB"/>
    <w:rsid w:val="001E648E"/>
    <w:rsid w:val="0025652E"/>
    <w:rsid w:val="002F06FD"/>
    <w:rsid w:val="003E25CB"/>
    <w:rsid w:val="00411E84"/>
    <w:rsid w:val="00473610"/>
    <w:rsid w:val="005074A6"/>
    <w:rsid w:val="0057785B"/>
    <w:rsid w:val="00641675"/>
    <w:rsid w:val="00720B7F"/>
    <w:rsid w:val="007B4CA1"/>
    <w:rsid w:val="007D1920"/>
    <w:rsid w:val="00814A61"/>
    <w:rsid w:val="008C409F"/>
    <w:rsid w:val="008C6423"/>
    <w:rsid w:val="008E07EE"/>
    <w:rsid w:val="0096126E"/>
    <w:rsid w:val="00971D82"/>
    <w:rsid w:val="00997E53"/>
    <w:rsid w:val="00B66832"/>
    <w:rsid w:val="00B84F8B"/>
    <w:rsid w:val="00C130D0"/>
    <w:rsid w:val="00CA1F8E"/>
    <w:rsid w:val="00D629AF"/>
    <w:rsid w:val="00D74442"/>
    <w:rsid w:val="00DD4459"/>
    <w:rsid w:val="00E2177F"/>
    <w:rsid w:val="00E57C1E"/>
    <w:rsid w:val="00E605DC"/>
    <w:rsid w:val="00EE0194"/>
    <w:rsid w:val="00F17006"/>
    <w:rsid w:val="00F813CC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B9A6"/>
  <w15:docId w15:val="{79A4D1D6-FF9D-4C11-A7A1-5CF578F8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6FD"/>
    <w:pPr>
      <w:ind w:left="720"/>
      <w:contextualSpacing/>
    </w:pPr>
  </w:style>
  <w:style w:type="table" w:styleId="a4">
    <w:name w:val="Table Grid"/>
    <w:basedOn w:val="a1"/>
    <w:uiPriority w:val="59"/>
    <w:rsid w:val="002F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D11C-5B23-4E79-80C8-E9ABF28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22</cp:revision>
  <dcterms:created xsi:type="dcterms:W3CDTF">2022-12-05T15:53:00Z</dcterms:created>
  <dcterms:modified xsi:type="dcterms:W3CDTF">2023-03-30T05:24:00Z</dcterms:modified>
</cp:coreProperties>
</file>